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2E2A" w14:textId="77777777" w:rsidR="003F313C" w:rsidRDefault="003F313C" w:rsidP="003F313C">
      <w:pPr>
        <w:jc w:val="center"/>
        <w:rPr>
          <w:rFonts w:ascii="Book Antiqua" w:hAnsi="Book Antiqua"/>
          <w:b/>
          <w:bCs/>
          <w:color w:val="000080"/>
          <w:sz w:val="28"/>
          <w:szCs w:val="28"/>
        </w:rPr>
      </w:pPr>
      <w:r w:rsidRPr="00FD4DA8">
        <w:rPr>
          <w:sz w:val="20"/>
        </w:rPr>
        <w:object w:dxaOrig="10480" w:dyaOrig="6201" w14:anchorId="078D0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pt;height:117.2pt" o:ole="">
            <v:imagedata r:id="rId6" o:title=""/>
          </v:shape>
          <o:OLEObject Type="Embed" ProgID="CDraw5" ShapeID="_x0000_i1025" DrawAspect="Content" ObjectID="_1603818383" r:id="rId7">
            <o:FieldCodes>\s \* MERGEFORMAT</o:FieldCodes>
          </o:OLEObject>
        </w:object>
      </w:r>
    </w:p>
    <w:p w14:paraId="65C8D8C6" w14:textId="77777777" w:rsidR="003F313C" w:rsidRPr="0095384B" w:rsidRDefault="003F313C" w:rsidP="003F313C">
      <w:pPr>
        <w:rPr>
          <w:sz w:val="12"/>
        </w:rPr>
      </w:pPr>
    </w:p>
    <w:p w14:paraId="653103C3" w14:textId="77777777" w:rsidR="003F313C" w:rsidRPr="00FB1090" w:rsidRDefault="003F313C" w:rsidP="003F313C">
      <w:pPr>
        <w:pStyle w:val="Ttulo1"/>
        <w:rPr>
          <w:rFonts w:cs="Arial"/>
          <w:sz w:val="28"/>
          <w:szCs w:val="28"/>
        </w:rPr>
      </w:pPr>
      <w:r w:rsidRPr="00FB1090">
        <w:rPr>
          <w:b/>
          <w:sz w:val="28"/>
          <w:szCs w:val="28"/>
        </w:rPr>
        <w:t>CONVOCA</w:t>
      </w:r>
    </w:p>
    <w:p w14:paraId="246A35E5" w14:textId="77777777" w:rsidR="003F313C" w:rsidRDefault="003F313C" w:rsidP="003F313C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A los médicos especialistas en</w:t>
      </w:r>
      <w:r>
        <w:rPr>
          <w:rFonts w:cs="Arial"/>
          <w:b/>
          <w:bCs/>
          <w:sz w:val="24"/>
        </w:rPr>
        <w:t xml:space="preserve"> Medicina del Deporte</w:t>
      </w:r>
      <w:r>
        <w:rPr>
          <w:rFonts w:cs="Arial"/>
          <w:sz w:val="24"/>
        </w:rPr>
        <w:t>, al</w:t>
      </w:r>
    </w:p>
    <w:p w14:paraId="19A254CE" w14:textId="77777777" w:rsidR="003F313C" w:rsidRDefault="003F313C" w:rsidP="003F313C">
      <w:pPr>
        <w:jc w:val="center"/>
      </w:pPr>
    </w:p>
    <w:p w14:paraId="039C28AC" w14:textId="77777777" w:rsidR="003F313C" w:rsidRPr="0095384B" w:rsidRDefault="003F313C" w:rsidP="003F313C">
      <w:pPr>
        <w:ind w:left="993" w:right="191" w:hanging="993"/>
        <w:jc w:val="center"/>
        <w:rPr>
          <w:b/>
          <w:sz w:val="18"/>
          <w:u w:val="single"/>
        </w:rPr>
      </w:pPr>
      <w:r>
        <w:rPr>
          <w:b/>
          <w:sz w:val="24"/>
          <w:szCs w:val="32"/>
          <w:u w:val="single"/>
        </w:rPr>
        <w:t>PROCESO NACIONAL  DE  C</w:t>
      </w:r>
      <w:r w:rsidRPr="0095384B">
        <w:rPr>
          <w:b/>
          <w:sz w:val="24"/>
          <w:szCs w:val="32"/>
          <w:u w:val="single"/>
        </w:rPr>
        <w:t>ERTIFICACIÓN</w:t>
      </w:r>
    </w:p>
    <w:p w14:paraId="18D10D0D" w14:textId="77777777" w:rsidR="003F313C" w:rsidRDefault="003F313C" w:rsidP="003F313C">
      <w:pPr>
        <w:jc w:val="center"/>
        <w:rPr>
          <w:rFonts w:ascii="Arial Narrow" w:hAnsi="Arial Narrow"/>
        </w:rPr>
      </w:pPr>
    </w:p>
    <w:p w14:paraId="26EE78E7" w14:textId="77777777" w:rsidR="003F313C" w:rsidRPr="00512FC2" w:rsidRDefault="003F313C" w:rsidP="003F313C">
      <w:pPr>
        <w:jc w:val="center"/>
        <w:rPr>
          <w:rFonts w:ascii="Arial Narrow" w:hAnsi="Arial Narrow"/>
        </w:rPr>
      </w:pPr>
      <w:r w:rsidRPr="00512FC2">
        <w:rPr>
          <w:rFonts w:ascii="Arial Narrow" w:hAnsi="Arial Narrow"/>
        </w:rPr>
        <w:t xml:space="preserve">Que tendrá verificativo el </w:t>
      </w:r>
      <w:r w:rsidR="00EA545A" w:rsidRPr="00512FC2">
        <w:rPr>
          <w:rFonts w:ascii="Arial Narrow" w:hAnsi="Arial Narrow"/>
        </w:rPr>
        <w:t>08</w:t>
      </w:r>
      <w:r w:rsidR="00023669" w:rsidRPr="00512FC2">
        <w:rPr>
          <w:rFonts w:ascii="Arial Narrow" w:hAnsi="Arial Narrow"/>
        </w:rPr>
        <w:t xml:space="preserve"> de </w:t>
      </w:r>
      <w:r w:rsidR="00EA545A" w:rsidRPr="00512FC2">
        <w:rPr>
          <w:rFonts w:ascii="Arial Narrow" w:hAnsi="Arial Narrow"/>
        </w:rPr>
        <w:t>diciembre</w:t>
      </w:r>
      <w:r w:rsidR="00C50791" w:rsidRPr="00512FC2">
        <w:rPr>
          <w:rFonts w:ascii="Arial Narrow" w:hAnsi="Arial Narrow"/>
        </w:rPr>
        <w:t xml:space="preserve"> de 201</w:t>
      </w:r>
      <w:r w:rsidR="00023669" w:rsidRPr="00512FC2">
        <w:rPr>
          <w:rFonts w:ascii="Arial Narrow" w:hAnsi="Arial Narrow"/>
        </w:rPr>
        <w:t>8</w:t>
      </w:r>
      <w:r w:rsidRPr="00512FC2">
        <w:rPr>
          <w:rFonts w:ascii="Arial Narrow" w:hAnsi="Arial Narrow"/>
        </w:rPr>
        <w:t>, bajo las siguientes</w:t>
      </w:r>
    </w:p>
    <w:p w14:paraId="25A0ECD8" w14:textId="77777777" w:rsidR="003F313C" w:rsidRPr="00512FC2" w:rsidRDefault="003F313C" w:rsidP="003F313C">
      <w:pPr>
        <w:jc w:val="center"/>
        <w:rPr>
          <w:sz w:val="28"/>
          <w:szCs w:val="28"/>
        </w:rPr>
      </w:pPr>
      <w:r w:rsidRPr="00512FC2">
        <w:rPr>
          <w:sz w:val="28"/>
          <w:szCs w:val="28"/>
        </w:rPr>
        <w:t>BASES</w:t>
      </w:r>
    </w:p>
    <w:p w14:paraId="29AAD36A" w14:textId="77777777" w:rsidR="003F313C" w:rsidRPr="00512FC2" w:rsidRDefault="003F313C" w:rsidP="000779EE">
      <w:pPr>
        <w:pStyle w:val="Prrafodelista"/>
        <w:numPr>
          <w:ilvl w:val="0"/>
          <w:numId w:val="2"/>
        </w:numPr>
        <w:jc w:val="both"/>
        <w:rPr>
          <w:sz w:val="14"/>
          <w:szCs w:val="14"/>
        </w:rPr>
      </w:pPr>
      <w:r w:rsidRPr="00512FC2">
        <w:rPr>
          <w:rFonts w:cs="Arial"/>
          <w:sz w:val="14"/>
          <w:szCs w:val="14"/>
        </w:rPr>
        <w:t xml:space="preserve">Podrán participar todos los médicos que cuenten con estudios oficiales en la especialidad en Medicina del Deporte, reconocidos y avalados por una institución de enseñanza </w:t>
      </w:r>
      <w:r w:rsidR="00EE0B41" w:rsidRPr="00512FC2">
        <w:rPr>
          <w:rFonts w:cs="Arial"/>
          <w:sz w:val="14"/>
          <w:szCs w:val="14"/>
        </w:rPr>
        <w:t>superior nacional o extranjera.</w:t>
      </w:r>
    </w:p>
    <w:p w14:paraId="197D6526" w14:textId="47FFD1B5" w:rsidR="003F313C" w:rsidRPr="00512FC2" w:rsidRDefault="003F313C" w:rsidP="000779EE">
      <w:pPr>
        <w:pStyle w:val="Prrafodelista"/>
        <w:numPr>
          <w:ilvl w:val="0"/>
          <w:numId w:val="2"/>
        </w:numPr>
        <w:jc w:val="both"/>
        <w:rPr>
          <w:b/>
          <w:sz w:val="14"/>
          <w:szCs w:val="14"/>
        </w:rPr>
      </w:pPr>
      <w:r w:rsidRPr="00512FC2">
        <w:rPr>
          <w:rFonts w:cs="Arial"/>
          <w:sz w:val="14"/>
          <w:szCs w:val="14"/>
        </w:rPr>
        <w:t>Enviar carta solicitud de Certificación y Datos Personales del Solicitante</w:t>
      </w:r>
      <w:r w:rsidR="00A86705" w:rsidRPr="00512FC2">
        <w:rPr>
          <w:rFonts w:cs="Arial"/>
          <w:sz w:val="14"/>
          <w:szCs w:val="14"/>
        </w:rPr>
        <w:t xml:space="preserve"> utilizando los formatos</w:t>
      </w:r>
      <w:r w:rsidRPr="00512FC2">
        <w:rPr>
          <w:rFonts w:cs="Arial"/>
          <w:sz w:val="14"/>
          <w:szCs w:val="14"/>
        </w:rPr>
        <w:t xml:space="preserve"> que se encuentran en la página </w:t>
      </w:r>
      <w:r w:rsidR="00BE6FEA" w:rsidRPr="00BE6FEA">
        <w:rPr>
          <w:rStyle w:val="Hipervnculo"/>
          <w:rFonts w:cs="Arial"/>
          <w:b/>
          <w:sz w:val="14"/>
          <w:szCs w:val="14"/>
        </w:rPr>
        <w:t>http://www.conamede.com/</w:t>
      </w:r>
      <w:r w:rsidR="00EA545A" w:rsidRPr="00512FC2">
        <w:rPr>
          <w:rFonts w:cs="Arial"/>
          <w:b/>
          <w:sz w:val="14"/>
          <w:szCs w:val="14"/>
        </w:rPr>
        <w:t xml:space="preserve">. </w:t>
      </w:r>
      <w:r w:rsidRPr="00512FC2">
        <w:rPr>
          <w:rFonts w:cs="Arial"/>
          <w:b/>
          <w:sz w:val="14"/>
          <w:szCs w:val="14"/>
        </w:rPr>
        <w:t xml:space="preserve">en el apartado de Certificación Anexos 1 y 2, </w:t>
      </w:r>
      <w:r w:rsidRPr="00512FC2">
        <w:rPr>
          <w:rFonts w:cs="Arial"/>
          <w:sz w:val="14"/>
          <w:szCs w:val="14"/>
        </w:rPr>
        <w:t xml:space="preserve">a la Comisión de Recepción, Evaluación y Aceptación de Documentos, indicando que la información que </w:t>
      </w:r>
      <w:r w:rsidR="009F5018" w:rsidRPr="00512FC2">
        <w:rPr>
          <w:rFonts w:cs="Arial"/>
          <w:sz w:val="14"/>
          <w:szCs w:val="14"/>
        </w:rPr>
        <w:t>proporcionan</w:t>
      </w:r>
      <w:r w:rsidRPr="00512FC2">
        <w:rPr>
          <w:rFonts w:cs="Arial"/>
          <w:sz w:val="14"/>
          <w:szCs w:val="14"/>
        </w:rPr>
        <w:t xml:space="preserve"> es verídica y autoriza al CoNaMeDe para el cotejo de la misma. </w:t>
      </w:r>
      <w:r w:rsidRPr="00512FC2">
        <w:rPr>
          <w:rFonts w:cs="Arial"/>
          <w:b/>
          <w:sz w:val="14"/>
          <w:szCs w:val="14"/>
        </w:rPr>
        <w:t>En caso de incurrir en falsedad de l</w:t>
      </w:r>
      <w:r w:rsidR="009F5018" w:rsidRPr="00512FC2">
        <w:rPr>
          <w:rFonts w:cs="Arial"/>
          <w:b/>
          <w:sz w:val="14"/>
          <w:szCs w:val="14"/>
        </w:rPr>
        <w:t>a información</w:t>
      </w:r>
      <w:r w:rsidRPr="00512FC2">
        <w:rPr>
          <w:rFonts w:cs="Arial"/>
          <w:b/>
          <w:sz w:val="14"/>
          <w:szCs w:val="14"/>
        </w:rPr>
        <w:t xml:space="preserve"> </w:t>
      </w:r>
      <w:r w:rsidR="009F5018" w:rsidRPr="00512FC2">
        <w:rPr>
          <w:rFonts w:cs="Arial"/>
          <w:b/>
          <w:sz w:val="14"/>
          <w:szCs w:val="14"/>
        </w:rPr>
        <w:t xml:space="preserve">o que los datos estén incompletos, </w:t>
      </w:r>
      <w:r w:rsidRPr="00512FC2">
        <w:rPr>
          <w:rFonts w:cs="Arial"/>
          <w:b/>
          <w:sz w:val="14"/>
          <w:szCs w:val="14"/>
        </w:rPr>
        <w:t>se cancelará el proceso de certificación.</w:t>
      </w:r>
    </w:p>
    <w:p w14:paraId="7A9E1BE6" w14:textId="77777777" w:rsidR="003F313C" w:rsidRPr="00512FC2" w:rsidRDefault="003F313C" w:rsidP="000779EE">
      <w:pPr>
        <w:pStyle w:val="Prrafodelista"/>
        <w:numPr>
          <w:ilvl w:val="0"/>
          <w:numId w:val="2"/>
        </w:numPr>
        <w:jc w:val="both"/>
        <w:rPr>
          <w:b/>
          <w:sz w:val="14"/>
          <w:szCs w:val="14"/>
        </w:rPr>
      </w:pPr>
      <w:r w:rsidRPr="00512FC2">
        <w:rPr>
          <w:rFonts w:cs="Arial"/>
          <w:b/>
          <w:sz w:val="14"/>
          <w:szCs w:val="14"/>
        </w:rPr>
        <w:t xml:space="preserve">El periodo para enviar </w:t>
      </w:r>
      <w:r w:rsidR="009F5018" w:rsidRPr="00512FC2">
        <w:rPr>
          <w:rFonts w:cs="Arial"/>
          <w:b/>
          <w:sz w:val="14"/>
          <w:szCs w:val="14"/>
        </w:rPr>
        <w:t xml:space="preserve">la </w:t>
      </w:r>
      <w:r w:rsidRPr="00512FC2">
        <w:rPr>
          <w:rFonts w:cs="Arial"/>
          <w:b/>
          <w:sz w:val="14"/>
          <w:szCs w:val="14"/>
        </w:rPr>
        <w:t xml:space="preserve">solicitud de </w:t>
      </w:r>
      <w:r w:rsidR="00D444D5" w:rsidRPr="00512FC2">
        <w:rPr>
          <w:rFonts w:cs="Arial"/>
          <w:b/>
          <w:sz w:val="14"/>
          <w:szCs w:val="14"/>
        </w:rPr>
        <w:t>certificación</w:t>
      </w:r>
      <w:r w:rsidRPr="00512FC2">
        <w:rPr>
          <w:rFonts w:cs="Arial"/>
          <w:b/>
          <w:sz w:val="14"/>
          <w:szCs w:val="14"/>
        </w:rPr>
        <w:t xml:space="preserve"> principia a partir de la publicación de la </w:t>
      </w:r>
      <w:r w:rsidR="009F5018" w:rsidRPr="00512FC2">
        <w:rPr>
          <w:rFonts w:cs="Arial"/>
          <w:b/>
          <w:sz w:val="14"/>
          <w:szCs w:val="14"/>
        </w:rPr>
        <w:t>presente C</w:t>
      </w:r>
      <w:r w:rsidRPr="00512FC2">
        <w:rPr>
          <w:rFonts w:cs="Arial"/>
          <w:b/>
          <w:sz w:val="14"/>
          <w:szCs w:val="14"/>
        </w:rPr>
        <w:t xml:space="preserve">onvocatoria y termina el </w:t>
      </w:r>
      <w:r w:rsidR="00EA545A" w:rsidRPr="00512FC2">
        <w:rPr>
          <w:rFonts w:cs="Arial"/>
          <w:b/>
          <w:color w:val="000000"/>
          <w:sz w:val="14"/>
          <w:szCs w:val="14"/>
        </w:rPr>
        <w:t>01</w:t>
      </w:r>
      <w:r w:rsidR="00916F6B" w:rsidRPr="00512FC2">
        <w:rPr>
          <w:rFonts w:cs="Arial"/>
          <w:b/>
          <w:color w:val="000000"/>
          <w:sz w:val="14"/>
          <w:szCs w:val="14"/>
        </w:rPr>
        <w:t xml:space="preserve"> de </w:t>
      </w:r>
      <w:r w:rsidR="00EA545A" w:rsidRPr="00512FC2">
        <w:rPr>
          <w:rFonts w:cs="Arial"/>
          <w:b/>
          <w:color w:val="000000"/>
          <w:sz w:val="14"/>
          <w:szCs w:val="14"/>
        </w:rPr>
        <w:t>diciembre</w:t>
      </w:r>
      <w:r w:rsidR="00916F6B" w:rsidRPr="00512FC2">
        <w:rPr>
          <w:rFonts w:cs="Arial"/>
          <w:b/>
          <w:color w:val="000000"/>
          <w:sz w:val="14"/>
          <w:szCs w:val="14"/>
        </w:rPr>
        <w:t xml:space="preserve"> </w:t>
      </w:r>
      <w:r w:rsidR="00AB6ED0" w:rsidRPr="00512FC2">
        <w:rPr>
          <w:rFonts w:cs="Arial"/>
          <w:b/>
          <w:color w:val="000000"/>
          <w:sz w:val="14"/>
          <w:szCs w:val="14"/>
        </w:rPr>
        <w:t>de 201</w:t>
      </w:r>
      <w:r w:rsidR="00916F6B" w:rsidRPr="00512FC2">
        <w:rPr>
          <w:rFonts w:cs="Arial"/>
          <w:b/>
          <w:color w:val="000000"/>
          <w:sz w:val="14"/>
          <w:szCs w:val="14"/>
        </w:rPr>
        <w:t>8</w:t>
      </w:r>
      <w:r w:rsidRPr="00512FC2">
        <w:rPr>
          <w:rFonts w:cs="Arial"/>
          <w:b/>
          <w:color w:val="000000"/>
          <w:sz w:val="14"/>
          <w:szCs w:val="14"/>
        </w:rPr>
        <w:t>.</w:t>
      </w:r>
    </w:p>
    <w:p w14:paraId="1EA13022" w14:textId="77777777" w:rsidR="003F313C" w:rsidRPr="00512FC2" w:rsidRDefault="003F313C" w:rsidP="000779EE">
      <w:pPr>
        <w:pStyle w:val="Prrafodelista"/>
        <w:numPr>
          <w:ilvl w:val="0"/>
          <w:numId w:val="2"/>
        </w:numPr>
        <w:jc w:val="both"/>
        <w:rPr>
          <w:sz w:val="14"/>
          <w:szCs w:val="14"/>
        </w:rPr>
      </w:pPr>
      <w:r w:rsidRPr="00512FC2">
        <w:rPr>
          <w:rFonts w:cs="Arial"/>
          <w:sz w:val="14"/>
          <w:szCs w:val="14"/>
        </w:rPr>
        <w:t xml:space="preserve">La solicitud de </w:t>
      </w:r>
      <w:r w:rsidR="00D444D5" w:rsidRPr="00512FC2">
        <w:rPr>
          <w:rFonts w:cs="Arial"/>
          <w:sz w:val="14"/>
          <w:szCs w:val="14"/>
        </w:rPr>
        <w:t>certificación</w:t>
      </w:r>
      <w:r w:rsidRPr="00512FC2">
        <w:rPr>
          <w:rFonts w:cs="Arial"/>
          <w:sz w:val="14"/>
          <w:szCs w:val="14"/>
        </w:rPr>
        <w:t xml:space="preserve"> deberá contener la siguiente documentación:</w:t>
      </w:r>
    </w:p>
    <w:p w14:paraId="28C03948" w14:textId="77777777" w:rsidR="003F313C" w:rsidRPr="00512FC2" w:rsidRDefault="000779EE" w:rsidP="000779EE">
      <w:pPr>
        <w:pStyle w:val="Prrafodelista"/>
        <w:spacing w:after="60"/>
        <w:ind w:left="1418" w:hanging="698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4.1</w:t>
      </w:r>
      <w:r w:rsidRPr="00512FC2">
        <w:rPr>
          <w:rFonts w:cs="Arial"/>
          <w:sz w:val="14"/>
          <w:szCs w:val="14"/>
        </w:rPr>
        <w:tab/>
      </w:r>
      <w:r w:rsidR="009F5018" w:rsidRPr="00512FC2">
        <w:rPr>
          <w:rFonts w:cs="Arial"/>
          <w:sz w:val="14"/>
          <w:szCs w:val="14"/>
        </w:rPr>
        <w:t>Currículum Vitae</w:t>
      </w:r>
      <w:r w:rsidR="003F313C" w:rsidRPr="00512FC2">
        <w:rPr>
          <w:rFonts w:cs="Arial"/>
          <w:sz w:val="14"/>
          <w:szCs w:val="14"/>
        </w:rPr>
        <w:t xml:space="preserve"> por escrito con respaldo en CD </w:t>
      </w:r>
      <w:r w:rsidR="009F5018" w:rsidRPr="00512FC2">
        <w:rPr>
          <w:rFonts w:cs="Arial"/>
          <w:sz w:val="14"/>
          <w:szCs w:val="14"/>
        </w:rPr>
        <w:t>o memoria USB</w:t>
      </w:r>
      <w:r w:rsidR="00AE1FF9" w:rsidRPr="00512FC2">
        <w:rPr>
          <w:rFonts w:cs="Arial"/>
          <w:sz w:val="14"/>
          <w:szCs w:val="14"/>
        </w:rPr>
        <w:t>,</w:t>
      </w:r>
      <w:r w:rsidR="009F5018" w:rsidRPr="00512FC2">
        <w:rPr>
          <w:rFonts w:cs="Arial"/>
          <w:sz w:val="14"/>
          <w:szCs w:val="14"/>
        </w:rPr>
        <w:t xml:space="preserve"> </w:t>
      </w:r>
      <w:r w:rsidR="003F313C" w:rsidRPr="00512FC2">
        <w:rPr>
          <w:rFonts w:cs="Arial"/>
          <w:sz w:val="14"/>
          <w:szCs w:val="14"/>
        </w:rPr>
        <w:t>en procesador de textos Word para Windows, debidamente sustentado por la documentación comprobatoria correspondiente.</w:t>
      </w:r>
    </w:p>
    <w:p w14:paraId="71624A15" w14:textId="77777777" w:rsidR="003F313C" w:rsidRPr="00512FC2" w:rsidRDefault="000779EE" w:rsidP="000779EE">
      <w:pPr>
        <w:pStyle w:val="Prrafodelista"/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4.2</w:t>
      </w:r>
      <w:r w:rsidRPr="00512FC2">
        <w:rPr>
          <w:rFonts w:cs="Arial"/>
          <w:sz w:val="14"/>
          <w:szCs w:val="14"/>
        </w:rPr>
        <w:tab/>
      </w:r>
      <w:r w:rsidR="003F313C" w:rsidRPr="00512FC2">
        <w:rPr>
          <w:rFonts w:cs="Arial"/>
          <w:sz w:val="14"/>
          <w:szCs w:val="14"/>
        </w:rPr>
        <w:t>Copia láser del Título oficial de la Licenciatura en Medicina por ambas caras y en tamaño carta.</w:t>
      </w:r>
    </w:p>
    <w:p w14:paraId="62C0FA0B" w14:textId="77777777" w:rsidR="003F313C" w:rsidRPr="00512FC2" w:rsidRDefault="000779EE" w:rsidP="000779EE">
      <w:pPr>
        <w:pStyle w:val="Prrafodelista"/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4.3</w:t>
      </w:r>
      <w:r w:rsidRPr="00512FC2">
        <w:rPr>
          <w:rFonts w:cs="Arial"/>
          <w:sz w:val="14"/>
          <w:szCs w:val="14"/>
        </w:rPr>
        <w:tab/>
      </w:r>
      <w:r w:rsidR="003F313C" w:rsidRPr="00512FC2">
        <w:rPr>
          <w:rFonts w:cs="Arial"/>
          <w:sz w:val="14"/>
          <w:szCs w:val="14"/>
        </w:rPr>
        <w:t xml:space="preserve">Copia láser del </w:t>
      </w:r>
      <w:r w:rsidR="00B164DF" w:rsidRPr="00512FC2">
        <w:rPr>
          <w:rFonts w:cs="Arial"/>
          <w:sz w:val="14"/>
          <w:szCs w:val="14"/>
        </w:rPr>
        <w:t>Título o Diploma</w:t>
      </w:r>
      <w:r w:rsidR="003F313C" w:rsidRPr="00512FC2">
        <w:rPr>
          <w:rFonts w:cs="Arial"/>
          <w:sz w:val="14"/>
          <w:szCs w:val="14"/>
        </w:rPr>
        <w:t xml:space="preserve"> de Especialización en Medicina del Deporte </w:t>
      </w:r>
      <w:r w:rsidR="00AE1FF9" w:rsidRPr="00512FC2">
        <w:rPr>
          <w:rFonts w:cs="Arial"/>
          <w:sz w:val="14"/>
          <w:szCs w:val="14"/>
        </w:rPr>
        <w:t>por</w:t>
      </w:r>
      <w:r w:rsidR="003F313C" w:rsidRPr="00512FC2">
        <w:rPr>
          <w:rFonts w:cs="Arial"/>
          <w:sz w:val="14"/>
          <w:szCs w:val="14"/>
        </w:rPr>
        <w:t xml:space="preserve"> ambas caras, en tamaño carta.</w:t>
      </w:r>
    </w:p>
    <w:p w14:paraId="20455FED" w14:textId="77777777" w:rsidR="003F313C" w:rsidRPr="00512FC2" w:rsidRDefault="000779EE" w:rsidP="000779EE">
      <w:pPr>
        <w:pStyle w:val="Prrafodelista"/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4.4</w:t>
      </w:r>
      <w:r w:rsidRPr="00512FC2">
        <w:rPr>
          <w:rFonts w:cs="Arial"/>
          <w:sz w:val="14"/>
          <w:szCs w:val="14"/>
        </w:rPr>
        <w:tab/>
      </w:r>
      <w:r w:rsidR="003F313C" w:rsidRPr="00512FC2">
        <w:rPr>
          <w:rFonts w:cs="Arial"/>
          <w:sz w:val="14"/>
          <w:szCs w:val="14"/>
        </w:rPr>
        <w:t>Copia láser de la Cédula Profesional</w:t>
      </w:r>
      <w:r w:rsidR="007D19A7" w:rsidRPr="00512FC2">
        <w:rPr>
          <w:rFonts w:cs="Arial"/>
          <w:sz w:val="14"/>
          <w:szCs w:val="14"/>
        </w:rPr>
        <w:t xml:space="preserve"> de la Licenciatura en Medicina.</w:t>
      </w:r>
    </w:p>
    <w:p w14:paraId="207DB81A" w14:textId="77777777" w:rsidR="003F313C" w:rsidRPr="00512FC2" w:rsidRDefault="000779EE" w:rsidP="000779EE">
      <w:pPr>
        <w:pStyle w:val="Prrafodelista"/>
        <w:spacing w:after="60"/>
        <w:ind w:left="1418" w:hanging="698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4.5</w:t>
      </w:r>
      <w:r w:rsidRPr="00512FC2">
        <w:rPr>
          <w:rFonts w:cs="Arial"/>
          <w:sz w:val="14"/>
          <w:szCs w:val="14"/>
        </w:rPr>
        <w:tab/>
      </w:r>
      <w:r w:rsidR="00EA545A" w:rsidRPr="00512FC2">
        <w:rPr>
          <w:rFonts w:cs="Arial"/>
          <w:sz w:val="14"/>
          <w:szCs w:val="14"/>
        </w:rPr>
        <w:t xml:space="preserve">Dos fotografías recientes tamaño </w:t>
      </w:r>
      <w:r w:rsidR="00EA545A" w:rsidRPr="00512FC2">
        <w:rPr>
          <w:rFonts w:cs="Arial"/>
          <w:b/>
          <w:sz w:val="14"/>
          <w:szCs w:val="14"/>
        </w:rPr>
        <w:t>diploma ovaladas tamaño 7x5 cm,</w:t>
      </w:r>
      <w:r w:rsidR="00EA545A" w:rsidRPr="00512FC2">
        <w:rPr>
          <w:rFonts w:cs="Arial"/>
          <w:sz w:val="14"/>
          <w:szCs w:val="14"/>
        </w:rPr>
        <w:t xml:space="preserve"> blanco/negro, fondo blanco, ambas de frente, sin retoque, papel mate y con vestimenta formal; 2 fotografías tamaño infantil (no digitales, no instantáneas)  y.  En el reverso de las fotos, escribir con lápiz suave el nombre completo del solicitante</w:t>
      </w:r>
    </w:p>
    <w:p w14:paraId="120C8F58" w14:textId="77777777" w:rsidR="003F313C" w:rsidRPr="00512FC2" w:rsidRDefault="000779EE" w:rsidP="000779EE">
      <w:pPr>
        <w:pStyle w:val="Prrafodelista"/>
        <w:spacing w:after="60"/>
        <w:ind w:left="1418" w:hanging="698"/>
        <w:jc w:val="both"/>
        <w:rPr>
          <w:rFonts w:cs="Arial"/>
          <w:b/>
          <w:sz w:val="14"/>
          <w:szCs w:val="14"/>
        </w:rPr>
      </w:pPr>
      <w:r w:rsidRPr="00512FC2">
        <w:rPr>
          <w:rFonts w:cs="Arial"/>
          <w:sz w:val="14"/>
          <w:szCs w:val="14"/>
        </w:rPr>
        <w:t>4.6</w:t>
      </w:r>
      <w:r w:rsidRPr="00512FC2">
        <w:rPr>
          <w:rFonts w:cs="Arial"/>
          <w:sz w:val="14"/>
          <w:szCs w:val="14"/>
        </w:rPr>
        <w:tab/>
      </w:r>
      <w:r w:rsidR="003F313C" w:rsidRPr="00512FC2">
        <w:rPr>
          <w:rFonts w:cs="Arial"/>
          <w:sz w:val="14"/>
          <w:szCs w:val="14"/>
        </w:rPr>
        <w:t xml:space="preserve">Ficha original del depósito bancario por $4,500.00 (cuatro mil quinientos pesos, 00/100 M.N.) en </w:t>
      </w:r>
      <w:r w:rsidR="003F313C" w:rsidRPr="00512FC2">
        <w:rPr>
          <w:rFonts w:cs="Arial"/>
          <w:b/>
          <w:sz w:val="14"/>
          <w:szCs w:val="14"/>
        </w:rPr>
        <w:t>Banamex, Sucursal 242, No. de Cuenta 6886467 a nombre del Consejo Nacional de Medicina del Deporte, A. C.</w:t>
      </w:r>
    </w:p>
    <w:p w14:paraId="06E3EAE7" w14:textId="77777777" w:rsidR="003F313C" w:rsidRPr="00512FC2" w:rsidRDefault="007845C5" w:rsidP="007845C5">
      <w:pPr>
        <w:pStyle w:val="Prrafodelista"/>
        <w:spacing w:after="60"/>
        <w:ind w:left="1418" w:hanging="698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4.7</w:t>
      </w:r>
      <w:r w:rsidRPr="00512FC2">
        <w:rPr>
          <w:rFonts w:cs="Arial"/>
          <w:sz w:val="14"/>
          <w:szCs w:val="14"/>
        </w:rPr>
        <w:tab/>
      </w:r>
      <w:r w:rsidR="003F313C" w:rsidRPr="00512FC2">
        <w:rPr>
          <w:rFonts w:cs="Arial"/>
          <w:sz w:val="14"/>
          <w:szCs w:val="14"/>
        </w:rPr>
        <w:t>Los especialistas que hayan realizado sus estudios en el extranjero, deberán incluir copia de los planes y programas de estudios cursados, certificados por la institución de procedencia debidamente avalados por la Secretaria de Relaciones Exteriores, para dictamen de compatibilidad por el CoNaMeDe.</w:t>
      </w:r>
    </w:p>
    <w:p w14:paraId="70B761C7" w14:textId="77777777" w:rsidR="003F313C" w:rsidRPr="00512FC2" w:rsidRDefault="003F313C" w:rsidP="007845C5">
      <w:pPr>
        <w:pStyle w:val="Prrafodelista"/>
        <w:numPr>
          <w:ilvl w:val="0"/>
          <w:numId w:val="2"/>
        </w:numPr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 xml:space="preserve">En caso de no ser aceptada la solicitud por </w:t>
      </w:r>
      <w:r w:rsidR="00AE1FF9" w:rsidRPr="00512FC2">
        <w:rPr>
          <w:rFonts w:cs="Arial"/>
          <w:sz w:val="14"/>
          <w:szCs w:val="14"/>
        </w:rPr>
        <w:t>la Comisión de Recepción, Evaluación y Aceptación de Documentos</w:t>
      </w:r>
      <w:r w:rsidRPr="00512FC2">
        <w:rPr>
          <w:rFonts w:cs="Arial"/>
          <w:sz w:val="14"/>
          <w:szCs w:val="14"/>
        </w:rPr>
        <w:t>, el solicitante tendrá derecho a la devolución del 25% de su pago y no tendrá ningún carácter devolutivo una vez presentado el examen independientemente del resultado.</w:t>
      </w:r>
    </w:p>
    <w:p w14:paraId="462F0288" w14:textId="77777777" w:rsidR="003F313C" w:rsidRPr="00512FC2" w:rsidRDefault="003F313C" w:rsidP="007845C5">
      <w:pPr>
        <w:pStyle w:val="Prrafodelista"/>
        <w:numPr>
          <w:ilvl w:val="0"/>
          <w:numId w:val="2"/>
        </w:numPr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>En el examen se deberá sustentar un componente teórico y otro práctico y acreditar ambos. El componente teórico constará de reactivos de opción múltiple y la fase práctica se realizará bajo la selección al azar de procedimientos, habilidades y destrezas de la práctica médico-deportiva.</w:t>
      </w:r>
      <w:r w:rsidR="00FE4ECD" w:rsidRPr="00512FC2">
        <w:rPr>
          <w:rFonts w:cs="Arial"/>
          <w:sz w:val="14"/>
          <w:szCs w:val="14"/>
        </w:rPr>
        <w:t xml:space="preserve">  </w:t>
      </w:r>
      <w:r w:rsidR="00FE4ECD" w:rsidRPr="00512FC2">
        <w:rPr>
          <w:rFonts w:cs="Arial"/>
          <w:b/>
          <w:sz w:val="14"/>
          <w:szCs w:val="14"/>
        </w:rPr>
        <w:t>Los sustentantes deberán presentarse con bata blanca el día del examen.</w:t>
      </w:r>
    </w:p>
    <w:p w14:paraId="14810356" w14:textId="77777777" w:rsidR="003F313C" w:rsidRPr="00512FC2" w:rsidRDefault="003F313C" w:rsidP="007845C5">
      <w:pPr>
        <w:pStyle w:val="Prrafodelista"/>
        <w:numPr>
          <w:ilvl w:val="0"/>
          <w:numId w:val="2"/>
        </w:numPr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bCs/>
          <w:sz w:val="14"/>
          <w:szCs w:val="14"/>
        </w:rPr>
        <w:t>Sede del examen:</w:t>
      </w:r>
      <w:r w:rsidRPr="00512FC2">
        <w:rPr>
          <w:rFonts w:cs="Arial"/>
          <w:sz w:val="14"/>
          <w:szCs w:val="14"/>
        </w:rPr>
        <w:t xml:space="preserve"> Se llevará a cabo en</w:t>
      </w:r>
      <w:r w:rsidRPr="00512FC2">
        <w:rPr>
          <w:rFonts w:cs="Arial"/>
          <w:color w:val="000000"/>
          <w:sz w:val="14"/>
          <w:szCs w:val="14"/>
        </w:rPr>
        <w:t xml:space="preserve">: </w:t>
      </w:r>
      <w:r w:rsidR="00046212" w:rsidRPr="00512FC2">
        <w:rPr>
          <w:rFonts w:cs="Arial"/>
          <w:b/>
          <w:color w:val="000000"/>
          <w:sz w:val="14"/>
          <w:szCs w:val="14"/>
        </w:rPr>
        <w:t xml:space="preserve">Ciudad de México, </w:t>
      </w:r>
      <w:r w:rsidRPr="00512FC2">
        <w:rPr>
          <w:rFonts w:cs="Arial"/>
          <w:b/>
          <w:color w:val="000000"/>
          <w:sz w:val="14"/>
          <w:szCs w:val="14"/>
        </w:rPr>
        <w:t>Monterrey N.L.</w:t>
      </w:r>
      <w:r w:rsidR="005E6BB0">
        <w:rPr>
          <w:rFonts w:cs="Arial"/>
          <w:b/>
          <w:color w:val="000000"/>
          <w:sz w:val="14"/>
          <w:szCs w:val="14"/>
        </w:rPr>
        <w:t>,</w:t>
      </w:r>
      <w:r w:rsidR="00D444D5" w:rsidRPr="00512FC2">
        <w:rPr>
          <w:rFonts w:cs="Arial"/>
          <w:b/>
          <w:color w:val="000000"/>
          <w:sz w:val="14"/>
          <w:szCs w:val="14"/>
        </w:rPr>
        <w:t xml:space="preserve"> Mérida, Yuc</w:t>
      </w:r>
      <w:r w:rsidR="005E6BB0">
        <w:rPr>
          <w:rFonts w:cs="Arial"/>
          <w:b/>
          <w:color w:val="000000"/>
          <w:sz w:val="14"/>
          <w:szCs w:val="14"/>
        </w:rPr>
        <w:t>atán y Estado de México</w:t>
      </w:r>
      <w:r w:rsidRPr="00512FC2">
        <w:rPr>
          <w:rFonts w:cs="Arial"/>
          <w:color w:val="000000"/>
          <w:sz w:val="14"/>
          <w:szCs w:val="14"/>
        </w:rPr>
        <w:t xml:space="preserve"> </w:t>
      </w:r>
      <w:r w:rsidR="00AE1FF9" w:rsidRPr="00512FC2">
        <w:rPr>
          <w:rFonts w:cs="Arial"/>
          <w:color w:val="000000"/>
          <w:sz w:val="14"/>
          <w:szCs w:val="14"/>
        </w:rPr>
        <w:t>s</w:t>
      </w:r>
      <w:r w:rsidRPr="00512FC2">
        <w:rPr>
          <w:rFonts w:cs="Arial"/>
          <w:color w:val="000000"/>
          <w:sz w:val="14"/>
          <w:szCs w:val="14"/>
        </w:rPr>
        <w:t xml:space="preserve">iempre y cuando haya un mínimo de tres </w:t>
      </w:r>
      <w:r w:rsidR="00C85E83" w:rsidRPr="00512FC2">
        <w:rPr>
          <w:rFonts w:cs="Arial"/>
          <w:color w:val="000000"/>
          <w:sz w:val="14"/>
          <w:szCs w:val="14"/>
        </w:rPr>
        <w:t>solicita</w:t>
      </w:r>
      <w:r w:rsidRPr="00512FC2">
        <w:rPr>
          <w:rFonts w:cs="Arial"/>
          <w:color w:val="000000"/>
          <w:sz w:val="14"/>
          <w:szCs w:val="14"/>
        </w:rPr>
        <w:t xml:space="preserve">ntes por ciudad.  </w:t>
      </w:r>
      <w:r w:rsidR="00AE1FF9" w:rsidRPr="00512FC2">
        <w:rPr>
          <w:rFonts w:cs="Arial"/>
          <w:color w:val="000000"/>
          <w:sz w:val="14"/>
          <w:szCs w:val="14"/>
        </w:rPr>
        <w:t>En caso de que no se reúna el número, se avisará por correo electrónico la suspensión de la sede.</w:t>
      </w:r>
    </w:p>
    <w:p w14:paraId="3469AB3F" w14:textId="5713732E" w:rsidR="00EA545A" w:rsidRPr="00512FC2" w:rsidRDefault="003F313C" w:rsidP="007A7569">
      <w:pPr>
        <w:pStyle w:val="Prrafodelista"/>
        <w:numPr>
          <w:ilvl w:val="0"/>
          <w:numId w:val="2"/>
        </w:numPr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 xml:space="preserve">Recepción de documentos: </w:t>
      </w:r>
      <w:r w:rsidR="00C85E83" w:rsidRPr="00512FC2">
        <w:rPr>
          <w:rFonts w:cs="Arial"/>
          <w:b/>
          <w:sz w:val="14"/>
          <w:szCs w:val="14"/>
        </w:rPr>
        <w:t xml:space="preserve">Atención al Dr. </w:t>
      </w:r>
      <w:r w:rsidR="00023669" w:rsidRPr="00512FC2">
        <w:rPr>
          <w:rFonts w:cs="Arial"/>
          <w:b/>
          <w:sz w:val="14"/>
          <w:szCs w:val="14"/>
        </w:rPr>
        <w:t>Felipe Gómez Ballesteros</w:t>
      </w:r>
      <w:r w:rsidR="00C85E83" w:rsidRPr="00512FC2">
        <w:rPr>
          <w:rFonts w:cs="Arial"/>
          <w:b/>
          <w:sz w:val="14"/>
          <w:szCs w:val="14"/>
        </w:rPr>
        <w:t xml:space="preserve">, </w:t>
      </w:r>
      <w:r w:rsidR="00640EAA">
        <w:rPr>
          <w:rFonts w:cs="Arial"/>
          <w:b/>
          <w:sz w:val="14"/>
          <w:szCs w:val="14"/>
        </w:rPr>
        <w:t>Av. Rio Churubusco Puerta 9 ( edificio CODEME), oficina 213,</w:t>
      </w:r>
      <w:r w:rsidR="00EA545A" w:rsidRPr="00512FC2">
        <w:rPr>
          <w:rFonts w:cs="Arial"/>
          <w:b/>
          <w:sz w:val="14"/>
          <w:szCs w:val="14"/>
        </w:rPr>
        <w:t xml:space="preserve"> Ciudad Deportiva Ex Ejido de la Magdalena </w:t>
      </w:r>
      <w:r w:rsidR="00512FC2" w:rsidRPr="00512FC2">
        <w:rPr>
          <w:rFonts w:cs="Arial"/>
          <w:b/>
          <w:sz w:val="14"/>
          <w:szCs w:val="14"/>
        </w:rPr>
        <w:t>Mixhuca, Delegación Izta</w:t>
      </w:r>
      <w:r w:rsidR="00EA545A" w:rsidRPr="00512FC2">
        <w:rPr>
          <w:rFonts w:cs="Arial"/>
          <w:b/>
          <w:sz w:val="14"/>
          <w:szCs w:val="14"/>
        </w:rPr>
        <w:t>calco C.P. 08010, Tel: 56545834</w:t>
      </w:r>
    </w:p>
    <w:p w14:paraId="54DB61C8" w14:textId="77777777" w:rsidR="003F313C" w:rsidRPr="00512FC2" w:rsidRDefault="003F313C" w:rsidP="007A7569">
      <w:pPr>
        <w:pStyle w:val="Prrafodelista"/>
        <w:numPr>
          <w:ilvl w:val="0"/>
          <w:numId w:val="2"/>
        </w:numPr>
        <w:spacing w:after="60"/>
        <w:jc w:val="both"/>
        <w:rPr>
          <w:rFonts w:cs="Arial"/>
          <w:sz w:val="14"/>
          <w:szCs w:val="14"/>
        </w:rPr>
      </w:pPr>
      <w:r w:rsidRPr="00512FC2">
        <w:rPr>
          <w:rFonts w:cs="Arial"/>
          <w:sz w:val="14"/>
          <w:szCs w:val="14"/>
        </w:rPr>
        <w:t xml:space="preserve">Los resultados </w:t>
      </w:r>
      <w:r w:rsidR="00947FA5" w:rsidRPr="00512FC2">
        <w:rPr>
          <w:rFonts w:cs="Arial"/>
          <w:sz w:val="14"/>
          <w:szCs w:val="14"/>
        </w:rPr>
        <w:t xml:space="preserve">del examen </w:t>
      </w:r>
      <w:r w:rsidRPr="00512FC2">
        <w:rPr>
          <w:rFonts w:cs="Arial"/>
          <w:sz w:val="14"/>
          <w:szCs w:val="14"/>
        </w:rPr>
        <w:t>se manejarán bajo los siguientes criterios:</w:t>
      </w:r>
    </w:p>
    <w:p w14:paraId="7F4323F2" w14:textId="77777777" w:rsidR="003F313C" w:rsidRPr="000779EE" w:rsidRDefault="003F313C" w:rsidP="000779EE">
      <w:pPr>
        <w:pStyle w:val="Prrafodelista"/>
        <w:tabs>
          <w:tab w:val="left" w:pos="426"/>
        </w:tabs>
        <w:jc w:val="both"/>
        <w:rPr>
          <w:rFonts w:cs="Arial"/>
          <w:sz w:val="14"/>
          <w:szCs w:val="14"/>
        </w:rPr>
      </w:pPr>
      <w:r w:rsidRPr="000779EE">
        <w:rPr>
          <w:rFonts w:cs="Arial"/>
          <w:sz w:val="14"/>
          <w:szCs w:val="14"/>
        </w:rPr>
        <w:t xml:space="preserve">9.1 Los postulantes que obtengan un dictamen no aprobatorio serán notificados por </w:t>
      </w:r>
      <w:r w:rsidR="00EE0B41" w:rsidRPr="000779EE">
        <w:rPr>
          <w:rFonts w:cs="Arial"/>
          <w:sz w:val="14"/>
          <w:szCs w:val="14"/>
        </w:rPr>
        <w:t>correo electrónico</w:t>
      </w:r>
      <w:r w:rsidR="00785A23">
        <w:rPr>
          <w:rFonts w:cs="Arial"/>
          <w:sz w:val="14"/>
          <w:szCs w:val="14"/>
        </w:rPr>
        <w:t>.</w:t>
      </w:r>
    </w:p>
    <w:p w14:paraId="4DC70981" w14:textId="77777777" w:rsidR="003F313C" w:rsidRPr="000779EE" w:rsidRDefault="003F313C" w:rsidP="000779EE">
      <w:pPr>
        <w:pStyle w:val="Prrafodelista"/>
        <w:tabs>
          <w:tab w:val="left" w:pos="709"/>
        </w:tabs>
        <w:jc w:val="both"/>
        <w:rPr>
          <w:rFonts w:cs="Arial"/>
          <w:sz w:val="14"/>
          <w:szCs w:val="14"/>
        </w:rPr>
      </w:pPr>
      <w:r w:rsidRPr="000779EE">
        <w:rPr>
          <w:rFonts w:cs="Arial"/>
          <w:sz w:val="14"/>
          <w:szCs w:val="14"/>
        </w:rPr>
        <w:t xml:space="preserve">9.2 </w:t>
      </w:r>
      <w:r w:rsidR="000779EE" w:rsidRPr="000779EE">
        <w:rPr>
          <w:rFonts w:cs="Arial"/>
          <w:sz w:val="14"/>
          <w:szCs w:val="14"/>
        </w:rPr>
        <w:t>L</w:t>
      </w:r>
      <w:r w:rsidRPr="000779EE">
        <w:rPr>
          <w:rFonts w:cs="Arial"/>
          <w:sz w:val="14"/>
          <w:szCs w:val="14"/>
        </w:rPr>
        <w:t xml:space="preserve">os postulantes que obtengan un dictamen aprobatorio se les </w:t>
      </w:r>
      <w:r w:rsidR="00572D89">
        <w:rPr>
          <w:rFonts w:cs="Arial"/>
          <w:sz w:val="14"/>
          <w:szCs w:val="14"/>
        </w:rPr>
        <w:t>comunicará</w:t>
      </w:r>
      <w:r w:rsidR="00947FA5" w:rsidRPr="000779EE">
        <w:rPr>
          <w:rFonts w:cs="Arial"/>
          <w:sz w:val="14"/>
          <w:szCs w:val="14"/>
        </w:rPr>
        <w:t xml:space="preserve"> por correo-e</w:t>
      </w:r>
      <w:r w:rsidR="00046212">
        <w:rPr>
          <w:rFonts w:cs="Arial"/>
          <w:sz w:val="14"/>
          <w:szCs w:val="14"/>
        </w:rPr>
        <w:t>;</w:t>
      </w:r>
      <w:r w:rsidR="00947FA5" w:rsidRPr="000779EE">
        <w:rPr>
          <w:rFonts w:cs="Arial"/>
          <w:sz w:val="14"/>
          <w:szCs w:val="14"/>
        </w:rPr>
        <w:t xml:space="preserve"> la</w:t>
      </w:r>
      <w:r w:rsidRPr="000779EE">
        <w:rPr>
          <w:rFonts w:cs="Arial"/>
          <w:sz w:val="14"/>
          <w:szCs w:val="14"/>
        </w:rPr>
        <w:t xml:space="preserve"> constancia oficial de </w:t>
      </w:r>
      <w:r w:rsidR="00D444D5" w:rsidRPr="000779EE">
        <w:rPr>
          <w:rFonts w:cs="Arial"/>
          <w:sz w:val="14"/>
          <w:szCs w:val="14"/>
        </w:rPr>
        <w:t>Certificación</w:t>
      </w:r>
      <w:r w:rsidRPr="000779EE">
        <w:rPr>
          <w:rFonts w:cs="Arial"/>
          <w:sz w:val="14"/>
          <w:szCs w:val="14"/>
        </w:rPr>
        <w:t xml:space="preserve"> </w:t>
      </w:r>
      <w:r w:rsidR="00947FA5" w:rsidRPr="000779EE">
        <w:rPr>
          <w:rFonts w:cs="Arial"/>
          <w:sz w:val="14"/>
          <w:szCs w:val="14"/>
        </w:rPr>
        <w:t xml:space="preserve">se entregará </w:t>
      </w:r>
      <w:r w:rsidRPr="000779EE">
        <w:rPr>
          <w:rFonts w:cs="Arial"/>
          <w:sz w:val="14"/>
          <w:szCs w:val="14"/>
        </w:rPr>
        <w:t xml:space="preserve">en </w:t>
      </w:r>
      <w:r w:rsidR="00D444D5" w:rsidRPr="000779EE">
        <w:rPr>
          <w:rFonts w:cs="Arial"/>
          <w:sz w:val="14"/>
          <w:szCs w:val="14"/>
        </w:rPr>
        <w:t>el lugar</w:t>
      </w:r>
      <w:r w:rsidRPr="000779EE">
        <w:rPr>
          <w:rFonts w:cs="Arial"/>
          <w:sz w:val="14"/>
          <w:szCs w:val="14"/>
        </w:rPr>
        <w:t xml:space="preserve">, fecha y hora que oportunamente se les </w:t>
      </w:r>
      <w:r w:rsidR="00572D89" w:rsidRPr="000779EE">
        <w:rPr>
          <w:rFonts w:cs="Arial"/>
          <w:sz w:val="14"/>
          <w:szCs w:val="14"/>
        </w:rPr>
        <w:t>inform</w:t>
      </w:r>
      <w:r w:rsidR="00572D89">
        <w:rPr>
          <w:rFonts w:cs="Arial"/>
          <w:sz w:val="14"/>
          <w:szCs w:val="14"/>
        </w:rPr>
        <w:t>ará</w:t>
      </w:r>
      <w:r w:rsidRPr="000779EE">
        <w:rPr>
          <w:rFonts w:cs="Arial"/>
          <w:sz w:val="14"/>
          <w:szCs w:val="14"/>
        </w:rPr>
        <w:t>.</w:t>
      </w:r>
    </w:p>
    <w:p w14:paraId="67C466D0" w14:textId="77777777" w:rsidR="003F313C" w:rsidRPr="000779EE" w:rsidRDefault="003F313C" w:rsidP="000779EE">
      <w:pPr>
        <w:pStyle w:val="Prrafodelista"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14"/>
          <w:szCs w:val="14"/>
        </w:rPr>
      </w:pPr>
      <w:r w:rsidRPr="000779EE">
        <w:rPr>
          <w:rFonts w:cs="Arial"/>
          <w:sz w:val="14"/>
          <w:szCs w:val="14"/>
        </w:rPr>
        <w:t>Los casos no previstos en la presente convocatoria, serán resueltos por el pleno de la Mesa Directiva de este H. Consejo.</w:t>
      </w:r>
    </w:p>
    <w:p w14:paraId="74A9284E" w14:textId="77777777" w:rsidR="003F313C" w:rsidRDefault="003F313C" w:rsidP="003F313C">
      <w:pPr>
        <w:tabs>
          <w:tab w:val="left" w:pos="360"/>
        </w:tabs>
        <w:jc w:val="both"/>
        <w:rPr>
          <w:rFonts w:cs="Arial"/>
          <w:sz w:val="14"/>
          <w:szCs w:val="1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0"/>
        <w:gridCol w:w="3110"/>
        <w:gridCol w:w="850"/>
        <w:gridCol w:w="2835"/>
      </w:tblGrid>
      <w:tr w:rsidR="003F313C" w:rsidRPr="00BC59BF" w14:paraId="49E3CA76" w14:textId="77777777" w:rsidTr="00EE0B41">
        <w:tc>
          <w:tcPr>
            <w:tcW w:w="576" w:type="dxa"/>
          </w:tcPr>
          <w:p w14:paraId="187C2403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3110" w:type="dxa"/>
          </w:tcPr>
          <w:p w14:paraId="6D7E3B50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1EB65D0F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Vocales:</w:t>
            </w:r>
          </w:p>
        </w:tc>
        <w:tc>
          <w:tcPr>
            <w:tcW w:w="2835" w:type="dxa"/>
          </w:tcPr>
          <w:p w14:paraId="551CB8A1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</w:tr>
      <w:tr w:rsidR="003F313C" w:rsidRPr="00BC59BF" w14:paraId="2AE1EB98" w14:textId="77777777" w:rsidTr="00EE0B41">
        <w:tc>
          <w:tcPr>
            <w:tcW w:w="576" w:type="dxa"/>
          </w:tcPr>
          <w:p w14:paraId="42DADFC4" w14:textId="77777777" w:rsidR="003F313C" w:rsidRPr="00C85E83" w:rsidRDefault="00023669" w:rsidP="00023669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esidente</w:t>
            </w:r>
          </w:p>
        </w:tc>
        <w:tc>
          <w:tcPr>
            <w:tcW w:w="3110" w:type="dxa"/>
          </w:tcPr>
          <w:p w14:paraId="61C7464E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</w:t>
            </w:r>
            <w:r w:rsidR="00023669">
              <w:rPr>
                <w:rFonts w:cs="Arial"/>
                <w:sz w:val="12"/>
                <w:szCs w:val="12"/>
              </w:rPr>
              <w:t xml:space="preserve">r. José </w:t>
            </w:r>
            <w:r w:rsidRPr="00C85E83">
              <w:rPr>
                <w:rFonts w:cs="Arial"/>
                <w:sz w:val="12"/>
                <w:szCs w:val="12"/>
              </w:rPr>
              <w:t>Alfredo Cabello Suárez</w:t>
            </w:r>
          </w:p>
        </w:tc>
        <w:tc>
          <w:tcPr>
            <w:tcW w:w="850" w:type="dxa"/>
          </w:tcPr>
          <w:p w14:paraId="34E111F4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397A7B88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. Mario H. Mercader Flores</w:t>
            </w:r>
          </w:p>
        </w:tc>
      </w:tr>
      <w:tr w:rsidR="003F313C" w:rsidRPr="00BC59BF" w14:paraId="458AC9B8" w14:textId="77777777" w:rsidTr="00EE0B41">
        <w:tc>
          <w:tcPr>
            <w:tcW w:w="576" w:type="dxa"/>
          </w:tcPr>
          <w:p w14:paraId="3818023B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Secretario</w:t>
            </w:r>
          </w:p>
        </w:tc>
        <w:tc>
          <w:tcPr>
            <w:tcW w:w="3110" w:type="dxa"/>
          </w:tcPr>
          <w:p w14:paraId="0C1A6D60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. Marco Antonio Ojeda Macías</w:t>
            </w:r>
          </w:p>
        </w:tc>
        <w:tc>
          <w:tcPr>
            <w:tcW w:w="850" w:type="dxa"/>
          </w:tcPr>
          <w:p w14:paraId="6CE2AA7A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4EB309C6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. Jaime García Rodríguez</w:t>
            </w:r>
          </w:p>
        </w:tc>
      </w:tr>
      <w:tr w:rsidR="003F313C" w:rsidRPr="00BC59BF" w14:paraId="7B57260B" w14:textId="77777777" w:rsidTr="00EE0B41">
        <w:tc>
          <w:tcPr>
            <w:tcW w:w="576" w:type="dxa"/>
          </w:tcPr>
          <w:p w14:paraId="78697B0C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Prosecretario</w:t>
            </w:r>
          </w:p>
        </w:tc>
        <w:tc>
          <w:tcPr>
            <w:tcW w:w="3110" w:type="dxa"/>
          </w:tcPr>
          <w:p w14:paraId="01A26816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 xml:space="preserve">Dr. Pedro </w:t>
            </w:r>
            <w:r>
              <w:rPr>
                <w:rFonts w:cs="Arial"/>
                <w:sz w:val="12"/>
                <w:szCs w:val="12"/>
              </w:rPr>
              <w:t>G</w:t>
            </w:r>
            <w:r w:rsidRPr="00C85E83">
              <w:rPr>
                <w:rFonts w:cs="Arial"/>
                <w:sz w:val="12"/>
                <w:szCs w:val="12"/>
              </w:rPr>
              <w:t>. Morales Corral</w:t>
            </w:r>
          </w:p>
        </w:tc>
        <w:tc>
          <w:tcPr>
            <w:tcW w:w="850" w:type="dxa"/>
          </w:tcPr>
          <w:p w14:paraId="4E7FB6AF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490353D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. Jesús Herrera Orozco</w:t>
            </w:r>
          </w:p>
        </w:tc>
      </w:tr>
      <w:tr w:rsidR="003F313C" w:rsidRPr="00BC59BF" w14:paraId="47AC905D" w14:textId="77777777" w:rsidTr="00EE0B41">
        <w:tc>
          <w:tcPr>
            <w:tcW w:w="576" w:type="dxa"/>
          </w:tcPr>
          <w:p w14:paraId="595B7FBC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Tesorero</w:t>
            </w:r>
          </w:p>
        </w:tc>
        <w:tc>
          <w:tcPr>
            <w:tcW w:w="3110" w:type="dxa"/>
          </w:tcPr>
          <w:p w14:paraId="2640465C" w14:textId="77777777" w:rsidR="003F313C" w:rsidRPr="00C85E83" w:rsidRDefault="00046212" w:rsidP="0091710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. Fernando Alarcón Palacios</w:t>
            </w:r>
          </w:p>
        </w:tc>
        <w:tc>
          <w:tcPr>
            <w:tcW w:w="850" w:type="dxa"/>
          </w:tcPr>
          <w:p w14:paraId="0AD802F4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BF601B7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a. María de Lourdes Marcelino Joaquín</w:t>
            </w:r>
          </w:p>
        </w:tc>
      </w:tr>
      <w:tr w:rsidR="003F313C" w:rsidRPr="00BC59BF" w14:paraId="46CB4097" w14:textId="77777777" w:rsidTr="00EE0B41">
        <w:tc>
          <w:tcPr>
            <w:tcW w:w="576" w:type="dxa"/>
          </w:tcPr>
          <w:p w14:paraId="422B132E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Protesorero</w:t>
            </w:r>
          </w:p>
        </w:tc>
        <w:tc>
          <w:tcPr>
            <w:tcW w:w="3110" w:type="dxa"/>
          </w:tcPr>
          <w:p w14:paraId="098BABEC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 w:rsidRPr="00C85E83">
              <w:rPr>
                <w:rFonts w:cs="Arial"/>
                <w:sz w:val="12"/>
                <w:szCs w:val="12"/>
              </w:rPr>
              <w:t>Dr. Felipe H. Gómez Ballesteros</w:t>
            </w:r>
          </w:p>
        </w:tc>
        <w:tc>
          <w:tcPr>
            <w:tcW w:w="850" w:type="dxa"/>
          </w:tcPr>
          <w:p w14:paraId="4E4F38E7" w14:textId="77777777" w:rsidR="003F313C" w:rsidRPr="00C85E83" w:rsidRDefault="003F313C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</w:tcPr>
          <w:p w14:paraId="5046CA49" w14:textId="77777777" w:rsidR="003F313C" w:rsidRPr="00C85E83" w:rsidRDefault="00046212" w:rsidP="001F19E4">
            <w:pPr>
              <w:tabs>
                <w:tab w:val="left" w:pos="360"/>
              </w:tabs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Dr. Juan Luis Flores Aguilar</w:t>
            </w:r>
          </w:p>
        </w:tc>
      </w:tr>
    </w:tbl>
    <w:p w14:paraId="7E79B42C" w14:textId="77777777" w:rsidR="003F313C" w:rsidRDefault="003F313C" w:rsidP="003F313C">
      <w:pPr>
        <w:tabs>
          <w:tab w:val="left" w:pos="360"/>
        </w:tabs>
        <w:jc w:val="center"/>
        <w:rPr>
          <w:rFonts w:cs="Arial"/>
          <w:sz w:val="14"/>
          <w:szCs w:val="1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938"/>
      </w:tblGrid>
      <w:tr w:rsidR="003F313C" w:rsidRPr="00C82EB9" w14:paraId="15F502A0" w14:textId="77777777" w:rsidTr="001F19E4">
        <w:trPr>
          <w:trHeight w:val="510"/>
        </w:trPr>
        <w:tc>
          <w:tcPr>
            <w:tcW w:w="959" w:type="dxa"/>
          </w:tcPr>
          <w:p w14:paraId="1E01FB97" w14:textId="77777777" w:rsidR="003F313C" w:rsidRPr="00991031" w:rsidRDefault="003F313C" w:rsidP="001F19E4">
            <w:pPr>
              <w:tabs>
                <w:tab w:val="left" w:pos="360"/>
              </w:tabs>
              <w:rPr>
                <w:rFonts w:cs="Arial"/>
                <w:sz w:val="12"/>
                <w:szCs w:val="12"/>
              </w:rPr>
            </w:pPr>
            <w:r w:rsidRPr="00991031">
              <w:rPr>
                <w:rFonts w:cs="Arial"/>
                <w:b/>
                <w:sz w:val="12"/>
                <w:szCs w:val="12"/>
              </w:rPr>
              <w:t>Sedes del proceso de certificación</w:t>
            </w:r>
            <w:r w:rsidRPr="00991031">
              <w:rPr>
                <w:rFonts w:cs="Arial"/>
                <w:sz w:val="12"/>
                <w:szCs w:val="12"/>
              </w:rPr>
              <w:t xml:space="preserve">: </w:t>
            </w:r>
          </w:p>
          <w:p w14:paraId="4D1D9038" w14:textId="77777777" w:rsidR="003F313C" w:rsidRPr="00C82EB9" w:rsidRDefault="003F313C" w:rsidP="001F19E4">
            <w:pPr>
              <w:tabs>
                <w:tab w:val="left" w:pos="360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938" w:type="dxa"/>
          </w:tcPr>
          <w:p w14:paraId="02328F50" w14:textId="77777777" w:rsidR="003F313C" w:rsidRPr="00991031" w:rsidRDefault="00046212" w:rsidP="001F19E4">
            <w:pPr>
              <w:tabs>
                <w:tab w:val="left" w:pos="360"/>
              </w:tabs>
              <w:rPr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Ciudad de México</w:t>
            </w:r>
            <w:r w:rsidR="003F313C" w:rsidRPr="00991031">
              <w:rPr>
                <w:rFonts w:cs="Arial"/>
                <w:sz w:val="12"/>
                <w:szCs w:val="12"/>
              </w:rPr>
              <w:t xml:space="preserve">: Escuela Nacional de Entrenadores Deportivos, </w:t>
            </w:r>
            <w:r w:rsidR="003F313C">
              <w:rPr>
                <w:rFonts w:cs="Arial"/>
                <w:sz w:val="12"/>
                <w:szCs w:val="12"/>
              </w:rPr>
              <w:t xml:space="preserve">Calle </w:t>
            </w:r>
            <w:r w:rsidRPr="00991031">
              <w:rPr>
                <w:rFonts w:cs="Arial"/>
                <w:sz w:val="12"/>
                <w:szCs w:val="12"/>
              </w:rPr>
              <w:t>Añil</w:t>
            </w:r>
            <w:r>
              <w:rPr>
                <w:rFonts w:cs="Arial"/>
                <w:sz w:val="12"/>
                <w:szCs w:val="12"/>
              </w:rPr>
              <w:t>, puerta</w:t>
            </w:r>
            <w:r w:rsidR="003F313C" w:rsidRPr="00991031">
              <w:rPr>
                <w:sz w:val="12"/>
                <w:szCs w:val="12"/>
              </w:rPr>
              <w:t xml:space="preserve"> 10 ac</w:t>
            </w:r>
            <w:r w:rsidR="00D444D5">
              <w:rPr>
                <w:sz w:val="12"/>
                <w:szCs w:val="12"/>
              </w:rPr>
              <w:t>ceso “J” de la Ciudad Deportiva,</w:t>
            </w:r>
            <w:r w:rsidR="00D444D5" w:rsidRPr="00991031">
              <w:rPr>
                <w:sz w:val="12"/>
                <w:szCs w:val="12"/>
              </w:rPr>
              <w:t xml:space="preserve"> Col.</w:t>
            </w:r>
            <w:r w:rsidR="003F313C" w:rsidRPr="00991031">
              <w:rPr>
                <w:sz w:val="12"/>
                <w:szCs w:val="12"/>
              </w:rPr>
              <w:t xml:space="preserve"> Granjas México, </w:t>
            </w:r>
            <w:r>
              <w:rPr>
                <w:sz w:val="12"/>
                <w:szCs w:val="12"/>
              </w:rPr>
              <w:t>CP 08400.</w:t>
            </w:r>
          </w:p>
          <w:p w14:paraId="68B090CE" w14:textId="77777777" w:rsidR="003F313C" w:rsidRDefault="003F313C" w:rsidP="001F19E4">
            <w:pPr>
              <w:tabs>
                <w:tab w:val="left" w:pos="360"/>
              </w:tabs>
              <w:rPr>
                <w:sz w:val="12"/>
                <w:szCs w:val="12"/>
              </w:rPr>
            </w:pPr>
            <w:r w:rsidRPr="00991031">
              <w:rPr>
                <w:b/>
                <w:sz w:val="12"/>
                <w:szCs w:val="12"/>
              </w:rPr>
              <w:t>Monterrey</w:t>
            </w:r>
            <w:r w:rsidR="00572D89">
              <w:rPr>
                <w:b/>
                <w:sz w:val="12"/>
                <w:szCs w:val="12"/>
              </w:rPr>
              <w:t>,</w:t>
            </w:r>
            <w:r w:rsidRPr="00991031">
              <w:rPr>
                <w:b/>
                <w:sz w:val="12"/>
                <w:szCs w:val="12"/>
              </w:rPr>
              <w:t xml:space="preserve"> N.L</w:t>
            </w:r>
            <w:r w:rsidRPr="00991031">
              <w:rPr>
                <w:sz w:val="12"/>
                <w:szCs w:val="12"/>
              </w:rPr>
              <w:t>.</w:t>
            </w:r>
            <w:r w:rsidR="00D444D5">
              <w:rPr>
                <w:sz w:val="12"/>
                <w:szCs w:val="12"/>
              </w:rPr>
              <w:t>:</w:t>
            </w:r>
            <w:r w:rsidRPr="00991031">
              <w:rPr>
                <w:sz w:val="12"/>
                <w:szCs w:val="12"/>
              </w:rPr>
              <w:t xml:space="preserve"> Departamento de Medicina del Deporte y Rehabilitación del Hospital Universitario</w:t>
            </w:r>
            <w:r w:rsidR="00D444D5">
              <w:rPr>
                <w:sz w:val="12"/>
                <w:szCs w:val="12"/>
              </w:rPr>
              <w:t xml:space="preserve"> de la</w:t>
            </w:r>
            <w:r w:rsidRPr="00991031">
              <w:rPr>
                <w:sz w:val="12"/>
                <w:szCs w:val="12"/>
              </w:rPr>
              <w:t xml:space="preserve"> UANL “Dr. José Eleuterio González”</w:t>
            </w:r>
            <w:r w:rsidR="00947FA5">
              <w:rPr>
                <w:sz w:val="12"/>
                <w:szCs w:val="12"/>
              </w:rPr>
              <w:t>,</w:t>
            </w:r>
            <w:r w:rsidRPr="00991031">
              <w:rPr>
                <w:sz w:val="12"/>
                <w:szCs w:val="12"/>
              </w:rPr>
              <w:t xml:space="preserve"> Gonzalitos 235 N</w:t>
            </w:r>
            <w:r>
              <w:rPr>
                <w:sz w:val="12"/>
                <w:szCs w:val="12"/>
              </w:rPr>
              <w:t>or</w:t>
            </w:r>
            <w:r w:rsidRPr="00991031">
              <w:rPr>
                <w:sz w:val="12"/>
                <w:szCs w:val="12"/>
              </w:rPr>
              <w:t>te</w:t>
            </w:r>
            <w:r w:rsidR="00D444D5">
              <w:rPr>
                <w:sz w:val="12"/>
                <w:szCs w:val="12"/>
              </w:rPr>
              <w:t>,</w:t>
            </w:r>
            <w:r w:rsidRPr="0099103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l. Mitras Centro,</w:t>
            </w:r>
            <w:r w:rsidRPr="00991031">
              <w:rPr>
                <w:sz w:val="12"/>
                <w:szCs w:val="12"/>
              </w:rPr>
              <w:t xml:space="preserve"> CP 64020</w:t>
            </w:r>
            <w:r w:rsidR="00D444D5">
              <w:rPr>
                <w:sz w:val="12"/>
                <w:szCs w:val="12"/>
              </w:rPr>
              <w:t>.</w:t>
            </w:r>
          </w:p>
          <w:p w14:paraId="58B01723" w14:textId="77777777" w:rsidR="00D444D5" w:rsidRDefault="00D444D5" w:rsidP="001F19E4">
            <w:pPr>
              <w:tabs>
                <w:tab w:val="left" w:pos="360"/>
              </w:tabs>
              <w:rPr>
                <w:sz w:val="12"/>
                <w:szCs w:val="12"/>
              </w:rPr>
            </w:pPr>
            <w:r w:rsidRPr="00D444D5">
              <w:rPr>
                <w:b/>
                <w:sz w:val="12"/>
                <w:szCs w:val="12"/>
              </w:rPr>
              <w:t>Mérida, Yuc.</w:t>
            </w:r>
            <w:r>
              <w:rPr>
                <w:b/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 xml:space="preserve"> </w:t>
            </w:r>
            <w:r w:rsidRPr="00991031">
              <w:rPr>
                <w:sz w:val="12"/>
                <w:szCs w:val="12"/>
              </w:rPr>
              <w:t>Facultad de Medicina de la UADY, Departamento de Medicina del Deporte, Calle 84 A, entre 59 y 59 A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>CP 97000.</w:t>
            </w:r>
          </w:p>
          <w:p w14:paraId="7674848F" w14:textId="77777777" w:rsidR="002A5ED7" w:rsidRPr="00991031" w:rsidRDefault="00EA545A" w:rsidP="001F19E4">
            <w:pPr>
              <w:tabs>
                <w:tab w:val="left" w:pos="360"/>
              </w:tabs>
              <w:rPr>
                <w:sz w:val="12"/>
                <w:szCs w:val="12"/>
              </w:rPr>
            </w:pPr>
            <w:r w:rsidRPr="00EA545A">
              <w:rPr>
                <w:b/>
                <w:sz w:val="12"/>
                <w:szCs w:val="12"/>
              </w:rPr>
              <w:t>Estado de México</w:t>
            </w:r>
            <w:r>
              <w:rPr>
                <w:sz w:val="12"/>
                <w:szCs w:val="12"/>
              </w:rPr>
              <w:t>: Universidad Autónoma del Estado de México, Eduardo Monroy Cardenas s/n, Col. SAan Buenaventura, Toluca, Estado de México, a un costado de la Escuela Normal de Educación Física.</w:t>
            </w:r>
          </w:p>
          <w:p w14:paraId="6F0E62E6" w14:textId="77777777" w:rsidR="00C85E83" w:rsidRPr="00AB6ED0" w:rsidRDefault="00C85E83" w:rsidP="00AB6ED0">
            <w:pPr>
              <w:tabs>
                <w:tab w:val="left" w:pos="360"/>
              </w:tabs>
              <w:rPr>
                <w:sz w:val="12"/>
                <w:szCs w:val="12"/>
              </w:rPr>
            </w:pPr>
          </w:p>
        </w:tc>
      </w:tr>
    </w:tbl>
    <w:p w14:paraId="73726B58" w14:textId="77777777" w:rsidR="00CF51A7" w:rsidRPr="003F313C" w:rsidRDefault="00CF51A7" w:rsidP="00BE6FEA">
      <w:pPr>
        <w:rPr>
          <w:lang w:val="fr-FR"/>
        </w:rPr>
      </w:pPr>
      <w:bookmarkStart w:id="0" w:name="_GoBack"/>
      <w:bookmarkEnd w:id="0"/>
    </w:p>
    <w:sectPr w:rsidR="00CF51A7" w:rsidRPr="003F313C" w:rsidSect="00DC3F98"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80002"/>
    <w:multiLevelType w:val="hybridMultilevel"/>
    <w:tmpl w:val="EC4CC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1794D"/>
    <w:multiLevelType w:val="multilevel"/>
    <w:tmpl w:val="B4C8C9E2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3C"/>
    <w:rsid w:val="00023669"/>
    <w:rsid w:val="00046212"/>
    <w:rsid w:val="000779EE"/>
    <w:rsid w:val="000A1637"/>
    <w:rsid w:val="00152BC8"/>
    <w:rsid w:val="001B27F4"/>
    <w:rsid w:val="0027298E"/>
    <w:rsid w:val="002A5ED7"/>
    <w:rsid w:val="003F313C"/>
    <w:rsid w:val="0043538D"/>
    <w:rsid w:val="00456077"/>
    <w:rsid w:val="004B2D40"/>
    <w:rsid w:val="00502EEB"/>
    <w:rsid w:val="00512FC2"/>
    <w:rsid w:val="00572D89"/>
    <w:rsid w:val="005E6BB0"/>
    <w:rsid w:val="00640EAA"/>
    <w:rsid w:val="006458B6"/>
    <w:rsid w:val="0065555F"/>
    <w:rsid w:val="007845C5"/>
    <w:rsid w:val="00785A23"/>
    <w:rsid w:val="007D19A7"/>
    <w:rsid w:val="008771A1"/>
    <w:rsid w:val="0091137D"/>
    <w:rsid w:val="00916F6B"/>
    <w:rsid w:val="00917104"/>
    <w:rsid w:val="00947FA5"/>
    <w:rsid w:val="009F5018"/>
    <w:rsid w:val="00A86705"/>
    <w:rsid w:val="00AB6ED0"/>
    <w:rsid w:val="00AE1FF9"/>
    <w:rsid w:val="00AF602E"/>
    <w:rsid w:val="00B164DF"/>
    <w:rsid w:val="00B436C5"/>
    <w:rsid w:val="00B56A1A"/>
    <w:rsid w:val="00BD709A"/>
    <w:rsid w:val="00BE6FEA"/>
    <w:rsid w:val="00C50791"/>
    <w:rsid w:val="00C85E83"/>
    <w:rsid w:val="00C8666D"/>
    <w:rsid w:val="00CF51A7"/>
    <w:rsid w:val="00D33007"/>
    <w:rsid w:val="00D444D5"/>
    <w:rsid w:val="00DE1320"/>
    <w:rsid w:val="00EA545A"/>
    <w:rsid w:val="00EA7FDE"/>
    <w:rsid w:val="00EE0B41"/>
    <w:rsid w:val="00F15708"/>
    <w:rsid w:val="00FB1090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F3BBF"/>
  <w15:docId w15:val="{EE99157B-8623-4FC0-8ADB-ED8F1175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1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F313C"/>
    <w:pPr>
      <w:keepNext/>
      <w:jc w:val="center"/>
      <w:outlineLvl w:val="0"/>
    </w:pPr>
    <w:rPr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313C"/>
    <w:rPr>
      <w:rFonts w:ascii="Arial" w:eastAsia="Times New Roman" w:hAnsi="Arial" w:cs="Times New Roman"/>
      <w:sz w:val="44"/>
      <w:szCs w:val="44"/>
    </w:rPr>
  </w:style>
  <w:style w:type="character" w:styleId="Hipervnculo">
    <w:name w:val="Hyperlink"/>
    <w:rsid w:val="003F31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439D-E17D-4B8B-BDC1-9BA463D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6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Eduardo Del Valle Pons</cp:lastModifiedBy>
  <cp:revision>16</cp:revision>
  <dcterms:created xsi:type="dcterms:W3CDTF">2017-07-20T10:29:00Z</dcterms:created>
  <dcterms:modified xsi:type="dcterms:W3CDTF">2018-11-16T02:20:00Z</dcterms:modified>
</cp:coreProperties>
</file>